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A60A7F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talão dia 12/</w:t>
      </w:r>
      <w:r w:rsidR="000A2528">
        <w:rPr>
          <w:b/>
          <w:sz w:val="48"/>
          <w:szCs w:val="48"/>
        </w:rPr>
        <w:t>01</w:t>
      </w:r>
      <w:r w:rsidR="003C48C6">
        <w:rPr>
          <w:b/>
          <w:sz w:val="48"/>
          <w:szCs w:val="48"/>
        </w:rPr>
        <w:t>/2026</w:t>
      </w:r>
    </w:p>
    <w:p w:rsidR="00242562" w:rsidRPr="008F2473" w:rsidRDefault="008F2473" w:rsidP="008F247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TENÇÃO: HÁ </w:t>
      </w:r>
      <w:r w:rsidR="00A60A7F">
        <w:rPr>
          <w:b/>
          <w:sz w:val="48"/>
          <w:szCs w:val="48"/>
        </w:rPr>
        <w:t>111</w:t>
      </w:r>
      <w:r w:rsidR="00F4207C">
        <w:rPr>
          <w:b/>
          <w:sz w:val="48"/>
          <w:szCs w:val="48"/>
        </w:rPr>
        <w:t xml:space="preserve"> </w:t>
      </w:r>
      <w:r w:rsidR="00AF7436" w:rsidRPr="00AF7436">
        <w:rPr>
          <w:b/>
          <w:sz w:val="48"/>
          <w:szCs w:val="48"/>
        </w:rPr>
        <w:t>VAGAS DISPONÍVEIS, OFERECIDAS PELA SECRETARIA DE TRABALHO E RENDA – SINE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judante de motorista. Colaborador -01 vaga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ssistente administrativo. Colaboradores 01 vaga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ssistente administrativo. Colaborador – 01 vaga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tendente de balcão. Masculino 01 vaga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t</w:t>
      </w:r>
      <w:r>
        <w:rPr>
          <w:b/>
          <w:sz w:val="48"/>
          <w:szCs w:val="48"/>
        </w:rPr>
        <w:t xml:space="preserve">endente de farmácia. Colaboradores – 01 vaga 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tendente de loja. Colaboradores 01 vaga</w:t>
      </w:r>
    </w:p>
    <w:p w:rsidR="00A60A7F" w:rsidRDefault="00A60A7F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administrativo. </w:t>
      </w:r>
      <w:r w:rsidR="002770A3">
        <w:rPr>
          <w:b/>
          <w:sz w:val="48"/>
          <w:szCs w:val="48"/>
        </w:rPr>
        <w:t>Colaboradores -01 vaga</w:t>
      </w:r>
    </w:p>
    <w:p w:rsidR="002770A3" w:rsidRDefault="002770A3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administrativo. Colaboradores -01 vaga</w:t>
      </w:r>
    </w:p>
    <w:p w:rsidR="002770A3" w:rsidRDefault="002770A3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corte. Colaborador - 01 vaga</w:t>
      </w:r>
    </w:p>
    <w:p w:rsidR="002770A3" w:rsidRDefault="002770A3" w:rsidP="00A60A7F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escritório. Masculino – 01 vaga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Auxiliar de expedição. Colaborador </w:t>
      </w:r>
      <w:r w:rsidR="002770A3">
        <w:rPr>
          <w:b/>
          <w:sz w:val="48"/>
          <w:szCs w:val="48"/>
        </w:rPr>
        <w:t>01 vaga</w:t>
      </w:r>
    </w:p>
    <w:p w:rsidR="00545DA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avanderia. Colaboradora – 01 vaga</w:t>
      </w:r>
    </w:p>
    <w:p w:rsidR="002770A3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lavanderia. 01 vaga</w:t>
      </w:r>
    </w:p>
    <w:p w:rsidR="008F2473" w:rsidRDefault="008F247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limpeza. Colaboradores – 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2770A3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linha de produção. Colaborador 01 vaga</w:t>
      </w:r>
    </w:p>
    <w:p w:rsidR="002770A3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de linha de produção. Colaborador -01 vaga </w:t>
      </w:r>
    </w:p>
    <w:p w:rsidR="002770A3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linha de produção. Colaborador -01 vaga</w:t>
      </w:r>
    </w:p>
    <w:p w:rsidR="002770A3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serviços gerais. Colaborador -01 vaga</w:t>
      </w:r>
    </w:p>
    <w:p w:rsidR="001008F8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operacional. Colaboradores – 02 vagas 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xiliar técnico de refrigeração. Colaborador – 01 vaga </w:t>
      </w:r>
    </w:p>
    <w:p w:rsidR="004A265C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aldeireiro</w:t>
      </w:r>
      <w:r w:rsidR="002770A3">
        <w:rPr>
          <w:b/>
          <w:sz w:val="48"/>
          <w:szCs w:val="48"/>
        </w:rPr>
        <w:t xml:space="preserve"> montador</w:t>
      </w:r>
      <w:r>
        <w:rPr>
          <w:b/>
          <w:sz w:val="48"/>
          <w:szCs w:val="48"/>
        </w:rPr>
        <w:t xml:space="preserve">. Colaborador – </w:t>
      </w:r>
      <w:r w:rsidR="002770A3">
        <w:rPr>
          <w:b/>
          <w:sz w:val="48"/>
          <w:szCs w:val="48"/>
        </w:rPr>
        <w:t xml:space="preserve">22 </w:t>
      </w:r>
      <w:r>
        <w:rPr>
          <w:b/>
          <w:sz w:val="48"/>
          <w:szCs w:val="48"/>
        </w:rPr>
        <w:t>vaga</w:t>
      </w:r>
      <w:r w:rsidR="002770A3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2770A3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aseiro. Colaborador – 01 vaga</w:t>
      </w:r>
    </w:p>
    <w:p w:rsidR="001060E7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hefe de cozinha. Coladores -01 vaga</w:t>
      </w:r>
      <w:r w:rsidR="001060E7">
        <w:rPr>
          <w:b/>
          <w:sz w:val="48"/>
          <w:szCs w:val="48"/>
        </w:rPr>
        <w:t xml:space="preserve">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onsultor de vendas. Colaboradore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</w:t>
      </w:r>
      <w:r w:rsidR="004A265C">
        <w:rPr>
          <w:b/>
          <w:sz w:val="48"/>
          <w:szCs w:val="48"/>
        </w:rPr>
        <w:t>opeiro</w:t>
      </w:r>
      <w:r w:rsidRPr="00AF7436">
        <w:rPr>
          <w:b/>
          <w:sz w:val="48"/>
          <w:szCs w:val="48"/>
        </w:rPr>
        <w:t xml:space="preserve">. Colaboradora – 01 vaga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F4207C" w:rsidRDefault="00F4207C" w:rsidP="00F4207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2770A3" w:rsidRPr="00F4207C" w:rsidRDefault="002770A3" w:rsidP="00F4207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Empacotador a mão. Colaborador 02 vagas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mpregado doméstico.</w:t>
      </w:r>
      <w:r w:rsidRPr="001060E7">
        <w:rPr>
          <w:b/>
          <w:sz w:val="48"/>
          <w:szCs w:val="48"/>
        </w:rPr>
        <w:t xml:space="preserve"> Colaboradora </w:t>
      </w:r>
      <w:r>
        <w:rPr>
          <w:b/>
          <w:sz w:val="48"/>
          <w:szCs w:val="48"/>
        </w:rPr>
        <w:t xml:space="preserve">– 01 vaga </w:t>
      </w:r>
    </w:p>
    <w:p w:rsidR="002770A3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mpregado doméstico.</w:t>
      </w:r>
      <w:r w:rsidRPr="001060E7">
        <w:rPr>
          <w:b/>
          <w:sz w:val="48"/>
          <w:szCs w:val="48"/>
        </w:rPr>
        <w:t xml:space="preserve"> Colaboradora</w:t>
      </w:r>
      <w:r>
        <w:rPr>
          <w:b/>
          <w:sz w:val="48"/>
          <w:szCs w:val="48"/>
        </w:rPr>
        <w:t xml:space="preserve"> – 01 vaga</w:t>
      </w:r>
    </w:p>
    <w:p w:rsidR="002770A3" w:rsidRDefault="002770A3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stoquista. Colaboradores - 01 vaga</w:t>
      </w:r>
    </w:p>
    <w:p w:rsidR="001060E7" w:rsidRPr="001060E7" w:rsidRDefault="002770A3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Garçom. Colaboradores – 03 vagas</w:t>
      </w:r>
      <w:r w:rsidR="001060E7">
        <w:rPr>
          <w:b/>
          <w:sz w:val="48"/>
          <w:szCs w:val="48"/>
        </w:rPr>
        <w:t xml:space="preserve"> </w:t>
      </w:r>
    </w:p>
    <w:p w:rsidR="008F2473" w:rsidRPr="001060E7" w:rsidRDefault="008F2473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cânico eletricista. Colaborador – 01 vaga </w:t>
      </w:r>
    </w:p>
    <w:p w:rsidR="00D97759" w:rsidRDefault="00D97759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Motorista de ônibus urbano. Colaborador –</w:t>
      </w:r>
      <w:r w:rsidR="00545DA6">
        <w:rPr>
          <w:b/>
          <w:sz w:val="48"/>
          <w:szCs w:val="48"/>
        </w:rPr>
        <w:t xml:space="preserve"> 04</w:t>
      </w:r>
      <w:r>
        <w:rPr>
          <w:b/>
          <w:sz w:val="48"/>
          <w:szCs w:val="48"/>
        </w:rPr>
        <w:t xml:space="preserve"> vaga</w:t>
      </w:r>
      <w:r w:rsidR="00545DA6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2770A3" w:rsidRPr="00AF7436" w:rsidRDefault="002770A3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Oficial de serviços gerais. Colaboradores 01 vaga</w:t>
      </w:r>
    </w:p>
    <w:p w:rsidR="001008F8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Operador de caixa. colaboradora</w:t>
      </w:r>
    </w:p>
    <w:p w:rsidR="00AF7436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F4207C" w:rsidRPr="00F4207C" w:rsidRDefault="00F4207C" w:rsidP="00F4207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1008F8" w:rsidRPr="001008F8" w:rsidRDefault="00AF7436" w:rsidP="001008F8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AF7436" w:rsidRPr="001060E7" w:rsidRDefault="00AF7436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Representante comercial. Colaboradores – 04 vaga</w:t>
      </w:r>
      <w:r w:rsidR="00FD5441">
        <w:rPr>
          <w:b/>
          <w:sz w:val="48"/>
          <w:szCs w:val="48"/>
        </w:rPr>
        <w:t>s</w:t>
      </w:r>
      <w:r w:rsidRPr="00AF7436">
        <w:rPr>
          <w:b/>
          <w:sz w:val="48"/>
          <w:szCs w:val="48"/>
        </w:rPr>
        <w:t xml:space="preserve"> </w:t>
      </w:r>
    </w:p>
    <w:p w:rsidR="004A265C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oldador. Colaborador – 01 vaga </w:t>
      </w:r>
    </w:p>
    <w:p w:rsidR="001060E7" w:rsidRDefault="001060E7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écnico de enfermagem. Colaboradora – 01 vaga</w:t>
      </w:r>
    </w:p>
    <w:p w:rsidR="001008F8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rabalhador braçal, na agropecuária. (temporário) Colaborador – 01 vaga</w:t>
      </w:r>
    </w:p>
    <w:p w:rsidR="00FD5441" w:rsidRDefault="001008F8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Vendedor de serviços. Colaboradores – 01 vaga</w:t>
      </w:r>
    </w:p>
    <w:p w:rsidR="00FD5441" w:rsidRDefault="00FD5441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Trabalhador rural. Colaborador -01 vaga</w:t>
      </w:r>
    </w:p>
    <w:p w:rsidR="001008F8" w:rsidRPr="00AF7436" w:rsidRDefault="00FD5441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Vendedor de serviços. Colaboradores -01 vaga</w:t>
      </w:r>
      <w:r w:rsidR="001008F8">
        <w:rPr>
          <w:b/>
          <w:sz w:val="48"/>
          <w:szCs w:val="48"/>
        </w:rPr>
        <w:t xml:space="preserve">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</w:t>
      </w:r>
      <w:r w:rsidR="00FD5441">
        <w:rPr>
          <w:b/>
          <w:sz w:val="48"/>
          <w:szCs w:val="48"/>
        </w:rPr>
        <w:t>ndedor interno. Colaborador – 02</w:t>
      </w:r>
      <w:r w:rsidRPr="00AF7436">
        <w:rPr>
          <w:b/>
          <w:sz w:val="48"/>
          <w:szCs w:val="48"/>
        </w:rPr>
        <w:t xml:space="preserve">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</w:t>
      </w:r>
      <w:r w:rsidR="00FD5441">
        <w:rPr>
          <w:b/>
          <w:sz w:val="48"/>
          <w:szCs w:val="48"/>
        </w:rPr>
        <w:t>edor interno. Colaboradores – 03</w:t>
      </w:r>
      <w:r w:rsidRPr="00AF7436">
        <w:rPr>
          <w:b/>
          <w:sz w:val="48"/>
          <w:szCs w:val="48"/>
        </w:rPr>
        <w:t xml:space="preserve"> vagas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1060E7" w:rsidRPr="001060E7" w:rsidRDefault="001060E7" w:rsidP="001060E7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interno. Colaborador</w:t>
      </w:r>
      <w:r>
        <w:rPr>
          <w:b/>
          <w:sz w:val="48"/>
          <w:szCs w:val="48"/>
        </w:rPr>
        <w:t>es</w:t>
      </w:r>
      <w:r w:rsidRPr="00AF7436">
        <w:rPr>
          <w:b/>
          <w:sz w:val="48"/>
          <w:szCs w:val="48"/>
        </w:rPr>
        <w:t xml:space="preserve"> – 01 vagas </w:t>
      </w:r>
    </w:p>
    <w:p w:rsidR="00AF7436" w:rsidRPr="00242562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2 vagas</w:t>
      </w:r>
    </w:p>
    <w:p w:rsidR="004A265C" w:rsidRPr="001008F8" w:rsidRDefault="00AF7436" w:rsidP="001008F8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</w:t>
      </w:r>
      <w:r w:rsidR="00FD5441">
        <w:rPr>
          <w:b/>
          <w:sz w:val="48"/>
          <w:szCs w:val="48"/>
        </w:rPr>
        <w:t>te patrimonial. Colaborador - 02</w:t>
      </w:r>
      <w:bookmarkStart w:id="0" w:name="_GoBack"/>
      <w:bookmarkEnd w:id="0"/>
      <w:r w:rsidRPr="00AF7436">
        <w:rPr>
          <w:b/>
          <w:sz w:val="48"/>
          <w:szCs w:val="48"/>
        </w:rPr>
        <w:t xml:space="preserve"> vaga</w:t>
      </w:r>
    </w:p>
    <w:p w:rsidR="004A265C" w:rsidRDefault="004A265C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ulcanizador. Colaborador – 01 vaga 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Vulcanizador. Colaborador – 01 vaga</w:t>
      </w:r>
    </w:p>
    <w:p w:rsidR="00242562" w:rsidRPr="00242562" w:rsidRDefault="00242562" w:rsidP="00242562">
      <w:pPr>
        <w:ind w:left="360"/>
        <w:rPr>
          <w:b/>
          <w:sz w:val="48"/>
          <w:szCs w:val="48"/>
        </w:rPr>
      </w:pPr>
    </w:p>
    <w:p w:rsidR="00955CAF" w:rsidRPr="000A2528" w:rsidRDefault="00AF7436" w:rsidP="00D97759">
      <w:pPr>
        <w:pStyle w:val="PargrafodaLista"/>
        <w:jc w:val="center"/>
        <w:rPr>
          <w:b/>
          <w:sz w:val="48"/>
          <w:szCs w:val="48"/>
        </w:rPr>
      </w:pPr>
      <w:r w:rsidRPr="000A2528">
        <w:rPr>
          <w:b/>
          <w:sz w:val="48"/>
          <w:szCs w:val="48"/>
        </w:rPr>
        <w:t>Obs: Algumas vagas podem ter sido preenchidas sem aviso prévio. Necessário à apresentação do CPF.</w:t>
      </w:r>
    </w:p>
    <w:sectPr w:rsidR="00955CAF" w:rsidRPr="000A2528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B7" w:rsidRDefault="00DF58B7" w:rsidP="004C7382">
      <w:pPr>
        <w:spacing w:after="0" w:line="240" w:lineRule="auto"/>
      </w:pPr>
      <w:r>
        <w:separator/>
      </w:r>
    </w:p>
  </w:endnote>
  <w:endnote w:type="continuationSeparator" w:id="0">
    <w:p w:rsidR="00DF58B7" w:rsidRDefault="00DF58B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B7" w:rsidRDefault="00DF58B7" w:rsidP="004C7382">
      <w:pPr>
        <w:spacing w:after="0" w:line="240" w:lineRule="auto"/>
      </w:pPr>
      <w:r>
        <w:separator/>
      </w:r>
    </w:p>
  </w:footnote>
  <w:footnote w:type="continuationSeparator" w:id="0">
    <w:p w:rsidR="00DF58B7" w:rsidRDefault="00DF58B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528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8F8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0E7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BB7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562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0A3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8C6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65C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3A58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5DA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4FC0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65D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9D9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473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B84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A7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6A4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8CC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69F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759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8B7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BB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07C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E1F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441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0C94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7658-0E53-4C61-8FE2-F5C73DC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1</TotalTime>
  <Pages>4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71</cp:revision>
  <cp:lastPrinted>2026-01-09T11:08:00Z</cp:lastPrinted>
  <dcterms:created xsi:type="dcterms:W3CDTF">2025-01-13T18:01:00Z</dcterms:created>
  <dcterms:modified xsi:type="dcterms:W3CDTF">2026-01-12T11:33:00Z</dcterms:modified>
</cp:coreProperties>
</file>